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>______________</w:t>
      </w:r>
      <w:r w:rsidR="009B7180" w:rsidRPr="00BC001A">
        <w:rPr>
          <w:sz w:val="22"/>
          <w:szCs w:val="22"/>
        </w:rPr>
        <w:t>_______________________</w:t>
      </w:r>
      <w:r w:rsidR="00BB6C1C">
        <w:rPr>
          <w:sz w:val="22"/>
          <w:szCs w:val="22"/>
        </w:rPr>
        <w:t>__________________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(ime i prezime </w:t>
      </w:r>
      <w:r w:rsidR="006C7684">
        <w:rPr>
          <w:sz w:val="22"/>
          <w:szCs w:val="22"/>
        </w:rPr>
        <w:t>podnositelja zahtjeva</w:t>
      </w:r>
      <w:r w:rsidR="00BB6C1C">
        <w:rPr>
          <w:sz w:val="22"/>
          <w:szCs w:val="22"/>
        </w:rPr>
        <w:t xml:space="preserve"> – zakonskog zastupnika</w:t>
      </w:r>
      <w:r w:rsidR="006C7684">
        <w:rPr>
          <w:sz w:val="22"/>
          <w:szCs w:val="22"/>
        </w:rPr>
        <w:t>)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</w:p>
    <w:p w:rsidR="00950329" w:rsidRPr="00BC001A" w:rsidRDefault="00950329" w:rsidP="00950329">
      <w:pPr>
        <w:jc w:val="both"/>
        <w:rPr>
          <w:sz w:val="22"/>
          <w:szCs w:val="22"/>
        </w:rPr>
      </w:pP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>___________________________________</w:t>
      </w:r>
      <w:r w:rsidR="009B7180" w:rsidRPr="00BC001A">
        <w:rPr>
          <w:sz w:val="22"/>
          <w:szCs w:val="22"/>
        </w:rPr>
        <w:t>__</w:t>
      </w:r>
    </w:p>
    <w:p w:rsidR="00950329" w:rsidRPr="00BC001A" w:rsidRDefault="00950329" w:rsidP="00950329">
      <w:pPr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                (adresa stanovanja)</w:t>
      </w:r>
    </w:p>
    <w:p w:rsidR="00950329" w:rsidRPr="00BC001A" w:rsidRDefault="00950329" w:rsidP="00950329">
      <w:pPr>
        <w:rPr>
          <w:b/>
          <w:sz w:val="22"/>
          <w:szCs w:val="22"/>
        </w:rPr>
      </w:pPr>
    </w:p>
    <w:p w:rsidR="00950329" w:rsidRPr="00BC001A" w:rsidRDefault="00950329" w:rsidP="00950329">
      <w:pPr>
        <w:rPr>
          <w:b/>
          <w:sz w:val="22"/>
          <w:szCs w:val="22"/>
        </w:rPr>
      </w:pPr>
    </w:p>
    <w:p w:rsidR="00950329" w:rsidRPr="00BC001A" w:rsidRDefault="00950329" w:rsidP="00950329">
      <w:pPr>
        <w:rPr>
          <w:sz w:val="22"/>
          <w:szCs w:val="22"/>
        </w:rPr>
      </w:pPr>
      <w:r w:rsidRPr="00BC001A">
        <w:rPr>
          <w:sz w:val="22"/>
          <w:szCs w:val="22"/>
        </w:rPr>
        <w:t>Telefon:_________________________________</w:t>
      </w:r>
    </w:p>
    <w:p w:rsidR="00950329" w:rsidRPr="00BC001A" w:rsidRDefault="00950329" w:rsidP="00950329">
      <w:pPr>
        <w:rPr>
          <w:sz w:val="22"/>
          <w:szCs w:val="22"/>
        </w:rPr>
      </w:pPr>
    </w:p>
    <w:p w:rsidR="00950329" w:rsidRPr="00BC001A" w:rsidRDefault="00950329" w:rsidP="00950329">
      <w:pPr>
        <w:rPr>
          <w:sz w:val="22"/>
          <w:szCs w:val="22"/>
        </w:rPr>
      </w:pPr>
    </w:p>
    <w:p w:rsidR="00950329" w:rsidRPr="00BC001A" w:rsidRDefault="00950329" w:rsidP="00950329">
      <w:pPr>
        <w:ind w:left="3540" w:firstLine="708"/>
        <w:jc w:val="right"/>
        <w:rPr>
          <w:sz w:val="22"/>
          <w:szCs w:val="22"/>
        </w:rPr>
      </w:pPr>
    </w:p>
    <w:p w:rsidR="00950329" w:rsidRPr="00BC001A" w:rsidRDefault="000C2089" w:rsidP="000C2089">
      <w:pPr>
        <w:ind w:left="1416" w:hanging="1371"/>
        <w:rPr>
          <w:sz w:val="22"/>
          <w:szCs w:val="22"/>
        </w:rPr>
      </w:pPr>
      <w:r w:rsidRPr="00BC001A">
        <w:rPr>
          <w:sz w:val="22"/>
          <w:szCs w:val="22"/>
        </w:rPr>
        <w:t>Predmet:</w:t>
      </w:r>
      <w:r w:rsidRPr="00BC001A">
        <w:rPr>
          <w:sz w:val="22"/>
          <w:szCs w:val="22"/>
        </w:rPr>
        <w:tab/>
      </w:r>
      <w:r w:rsidR="00950329" w:rsidRPr="00BC001A">
        <w:rPr>
          <w:sz w:val="22"/>
          <w:szCs w:val="22"/>
        </w:rPr>
        <w:t>Zahtjev za financiranje</w:t>
      </w:r>
      <w:r w:rsidR="00D6497E">
        <w:rPr>
          <w:sz w:val="22"/>
          <w:szCs w:val="22"/>
        </w:rPr>
        <w:t>/</w:t>
      </w:r>
      <w:r w:rsidR="00FA0F54">
        <w:rPr>
          <w:sz w:val="22"/>
          <w:szCs w:val="22"/>
        </w:rPr>
        <w:t>sufinanciranje</w:t>
      </w:r>
      <w:r w:rsidR="00950329" w:rsidRPr="00BC001A">
        <w:rPr>
          <w:sz w:val="22"/>
          <w:szCs w:val="22"/>
        </w:rPr>
        <w:t xml:space="preserve"> prehrane u školskoj</w:t>
      </w:r>
      <w:r w:rsidRPr="00BC001A">
        <w:rPr>
          <w:sz w:val="22"/>
          <w:szCs w:val="22"/>
        </w:rPr>
        <w:t xml:space="preserve"> kuhinji Osnovne škole ________________________________</w:t>
      </w:r>
      <w:r w:rsidR="009B7180" w:rsidRPr="00BC001A">
        <w:rPr>
          <w:sz w:val="22"/>
          <w:szCs w:val="22"/>
        </w:rPr>
        <w:t>_____</w:t>
      </w:r>
      <w:r w:rsidR="00102484" w:rsidRPr="00BC001A">
        <w:rPr>
          <w:sz w:val="22"/>
          <w:szCs w:val="22"/>
        </w:rPr>
        <w:t>u šk. god.</w:t>
      </w:r>
      <w:r w:rsidR="00950329" w:rsidRPr="00BC001A">
        <w:rPr>
          <w:sz w:val="22"/>
          <w:szCs w:val="22"/>
        </w:rPr>
        <w:t xml:space="preserve"> 2018./2019.</w:t>
      </w:r>
    </w:p>
    <w:p w:rsidR="00950329" w:rsidRPr="00BC001A" w:rsidRDefault="00950329" w:rsidP="00950329">
      <w:pPr>
        <w:rPr>
          <w:sz w:val="22"/>
          <w:szCs w:val="22"/>
        </w:rPr>
      </w:pPr>
    </w:p>
    <w:p w:rsidR="00950329" w:rsidRPr="00BC001A" w:rsidRDefault="00950329" w:rsidP="00950329">
      <w:pPr>
        <w:jc w:val="both"/>
        <w:rPr>
          <w:sz w:val="22"/>
          <w:szCs w:val="22"/>
        </w:rPr>
      </w:pPr>
    </w:p>
    <w:p w:rsidR="00950329" w:rsidRDefault="00D6497E" w:rsidP="009503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pućujem Vam zahtjev za </w:t>
      </w:r>
      <w:r w:rsidR="00950329" w:rsidRPr="00BC001A">
        <w:rPr>
          <w:sz w:val="22"/>
          <w:szCs w:val="22"/>
        </w:rPr>
        <w:t>financiranje</w:t>
      </w:r>
      <w:r w:rsidR="00197BCE">
        <w:rPr>
          <w:sz w:val="22"/>
          <w:szCs w:val="22"/>
        </w:rPr>
        <w:t>/</w:t>
      </w:r>
      <w:r>
        <w:rPr>
          <w:sz w:val="22"/>
          <w:szCs w:val="22"/>
        </w:rPr>
        <w:t>sufinanciranje</w:t>
      </w:r>
      <w:r w:rsidR="00950329" w:rsidRPr="00BC001A">
        <w:rPr>
          <w:sz w:val="22"/>
          <w:szCs w:val="22"/>
        </w:rPr>
        <w:t xml:space="preserve"> obro</w:t>
      </w:r>
      <w:r w:rsidR="00102484" w:rsidRPr="00BC001A">
        <w:rPr>
          <w:sz w:val="22"/>
          <w:szCs w:val="22"/>
        </w:rPr>
        <w:t>ka u školskoj kuhinji u šk. god.</w:t>
      </w:r>
      <w:r w:rsidR="00950329" w:rsidRPr="00BC001A">
        <w:rPr>
          <w:sz w:val="22"/>
          <w:szCs w:val="22"/>
        </w:rPr>
        <w:t xml:space="preserve"> 2018./2019. za dijete _______________________________  učenika-cu ___________ razreda</w:t>
      </w:r>
      <w:r w:rsidR="00BC1448" w:rsidRPr="00BC001A">
        <w:rPr>
          <w:sz w:val="22"/>
          <w:szCs w:val="22"/>
        </w:rPr>
        <w:t xml:space="preserve"> Osnovne škole _________________________________</w:t>
      </w:r>
      <w:r w:rsidR="00102484" w:rsidRPr="00BC001A">
        <w:rPr>
          <w:sz w:val="22"/>
          <w:szCs w:val="22"/>
        </w:rPr>
        <w:t>_______________________</w:t>
      </w:r>
      <w:r w:rsidR="00950329" w:rsidRPr="00BC001A">
        <w:rPr>
          <w:sz w:val="22"/>
          <w:szCs w:val="22"/>
        </w:rPr>
        <w:t>.</w:t>
      </w:r>
    </w:p>
    <w:p w:rsidR="00305E83" w:rsidRPr="00BC001A" w:rsidRDefault="00305E83" w:rsidP="00950329">
      <w:pPr>
        <w:spacing w:line="360" w:lineRule="auto"/>
        <w:jc w:val="both"/>
        <w:rPr>
          <w:sz w:val="22"/>
          <w:szCs w:val="22"/>
        </w:rPr>
      </w:pPr>
    </w:p>
    <w:p w:rsidR="00950329" w:rsidRPr="00BC001A" w:rsidRDefault="00950329" w:rsidP="00950329">
      <w:pPr>
        <w:spacing w:line="360" w:lineRule="auto"/>
        <w:rPr>
          <w:sz w:val="22"/>
          <w:szCs w:val="22"/>
        </w:rPr>
      </w:pPr>
      <w:r w:rsidRPr="00BC001A">
        <w:rPr>
          <w:b/>
          <w:sz w:val="22"/>
          <w:szCs w:val="22"/>
        </w:rPr>
        <w:t>Zahtjevu prilažem dokumentaciju temeljem koje tražim oslobođenje</w:t>
      </w:r>
      <w:r w:rsidR="00A3089B">
        <w:rPr>
          <w:b/>
          <w:sz w:val="22"/>
          <w:szCs w:val="22"/>
        </w:rPr>
        <w:t xml:space="preserve"> plaćanja ili sufinanciranje</w:t>
      </w:r>
      <w:r w:rsidRPr="00BC001A">
        <w:rPr>
          <w:sz w:val="22"/>
          <w:szCs w:val="22"/>
        </w:rPr>
        <w:t>:</w:t>
      </w:r>
    </w:p>
    <w:p w:rsidR="00950329" w:rsidRPr="00305E83" w:rsidRDefault="007A7C72" w:rsidP="0026529E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hyperlink r:id="rId6" w:history="1">
        <w:r w:rsidR="00950329" w:rsidRPr="00305E83">
          <w:rPr>
            <w:rStyle w:val="Hyperlink"/>
            <w:color w:val="auto"/>
            <w:sz w:val="22"/>
            <w:szCs w:val="22"/>
          </w:rPr>
          <w:t>Izjava</w:t>
        </w:r>
      </w:hyperlink>
      <w:r w:rsidR="00950329" w:rsidRPr="00305E83">
        <w:rPr>
          <w:sz w:val="22"/>
          <w:szCs w:val="22"/>
        </w:rPr>
        <w:t xml:space="preserve"> o članov</w:t>
      </w:r>
      <w:r w:rsidR="007A3B93">
        <w:rPr>
          <w:sz w:val="22"/>
          <w:szCs w:val="22"/>
        </w:rPr>
        <w:t xml:space="preserve">ima zajedničkog kućanstva </w:t>
      </w:r>
    </w:p>
    <w:p w:rsidR="00467BCB" w:rsidRPr="00467BCB" w:rsidRDefault="00172713" w:rsidP="00265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Style w:val="Emphasis"/>
          <w:b w:val="0"/>
          <w:bCs w:val="0"/>
          <w:sz w:val="22"/>
          <w:szCs w:val="22"/>
        </w:rPr>
      </w:pPr>
      <w:r w:rsidRPr="00305E83">
        <w:rPr>
          <w:sz w:val="22"/>
          <w:szCs w:val="22"/>
        </w:rPr>
        <w:t xml:space="preserve">Potvrda o visini ostvarenog dohotka u Republici Hrvatskoj – </w:t>
      </w:r>
      <w:r w:rsidRPr="00305E83">
        <w:rPr>
          <w:sz w:val="22"/>
          <w:szCs w:val="22"/>
          <w:u w:val="single"/>
        </w:rPr>
        <w:t>Potvrd</w:t>
      </w:r>
      <w:r w:rsidR="001A1445">
        <w:rPr>
          <w:sz w:val="22"/>
          <w:szCs w:val="22"/>
          <w:u w:val="single"/>
        </w:rPr>
        <w:t>u</w:t>
      </w:r>
      <w:r w:rsidRPr="00305E83">
        <w:rPr>
          <w:sz w:val="22"/>
          <w:szCs w:val="22"/>
          <w:u w:val="single"/>
        </w:rPr>
        <w:t xml:space="preserve"> izdaje </w:t>
      </w:r>
      <w:r w:rsidRPr="00305E83">
        <w:rPr>
          <w:rStyle w:val="Emphasis"/>
          <w:b w:val="0"/>
          <w:sz w:val="22"/>
          <w:szCs w:val="22"/>
          <w:u w:val="single"/>
        </w:rPr>
        <w:t xml:space="preserve">Porezna uprava </w:t>
      </w:r>
    </w:p>
    <w:p w:rsidR="006466D3" w:rsidRPr="00305E83" w:rsidRDefault="006466D3" w:rsidP="00265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05E83">
        <w:rPr>
          <w:sz w:val="22"/>
          <w:szCs w:val="22"/>
        </w:rPr>
        <w:t xml:space="preserve">Rodni listovi djece (za djecu rane i predškolske dobi) ili potvrde o školovanju polaznika osnovne </w:t>
      </w:r>
      <w:r w:rsidR="000344C2">
        <w:rPr>
          <w:sz w:val="22"/>
          <w:szCs w:val="22"/>
        </w:rPr>
        <w:t>odnosno</w:t>
      </w:r>
      <w:r w:rsidRPr="00305E83">
        <w:rPr>
          <w:sz w:val="22"/>
          <w:szCs w:val="22"/>
        </w:rPr>
        <w:t xml:space="preserve"> srednje škole, </w:t>
      </w:r>
      <w:r w:rsidR="000344C2">
        <w:rPr>
          <w:sz w:val="22"/>
          <w:szCs w:val="22"/>
        </w:rPr>
        <w:t>z</w:t>
      </w:r>
      <w:r w:rsidRPr="00305E83">
        <w:rPr>
          <w:sz w:val="22"/>
          <w:szCs w:val="22"/>
        </w:rPr>
        <w:t>a dje</w:t>
      </w:r>
      <w:r w:rsidR="000344C2">
        <w:rPr>
          <w:sz w:val="22"/>
          <w:szCs w:val="22"/>
        </w:rPr>
        <w:t>cu koja</w:t>
      </w:r>
      <w:r w:rsidRPr="00305E83">
        <w:rPr>
          <w:sz w:val="22"/>
          <w:szCs w:val="22"/>
        </w:rPr>
        <w:t xml:space="preserve"> žive u istom kućanstvu</w:t>
      </w:r>
    </w:p>
    <w:p w:rsidR="00172713" w:rsidRPr="00305E83" w:rsidRDefault="00F175B1" w:rsidP="00265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05E83">
        <w:rPr>
          <w:sz w:val="22"/>
          <w:szCs w:val="22"/>
        </w:rPr>
        <w:t>Rješenje o priznavanju prava na doplatak za djecu, potvrda o primitku doplatka za djecu</w:t>
      </w:r>
    </w:p>
    <w:p w:rsidR="006466D3" w:rsidRPr="00BC001A" w:rsidRDefault="006466D3" w:rsidP="00521EA6">
      <w:pPr>
        <w:rPr>
          <w:sz w:val="22"/>
          <w:szCs w:val="22"/>
          <w:u w:val="single"/>
        </w:rPr>
      </w:pPr>
    </w:p>
    <w:p w:rsidR="00521EA6" w:rsidRPr="00BC001A" w:rsidRDefault="00521EA6" w:rsidP="00521EA6">
      <w:pPr>
        <w:rPr>
          <w:sz w:val="22"/>
          <w:szCs w:val="22"/>
          <w:u w:val="single"/>
        </w:rPr>
      </w:pPr>
      <w:r w:rsidRPr="00BC001A">
        <w:rPr>
          <w:sz w:val="22"/>
          <w:szCs w:val="22"/>
          <w:u w:val="single"/>
        </w:rPr>
        <w:t>PRIVOLA ZA OBRADU OSOBNIH PODATAKA:</w:t>
      </w:r>
    </w:p>
    <w:p w:rsidR="00521EA6" w:rsidRPr="00BC001A" w:rsidRDefault="00521EA6" w:rsidP="00521EA6">
      <w:pPr>
        <w:rPr>
          <w:b/>
          <w:sz w:val="22"/>
          <w:szCs w:val="22"/>
        </w:rPr>
      </w:pPr>
    </w:p>
    <w:p w:rsidR="00521EA6" w:rsidRPr="00BC001A" w:rsidRDefault="00521EA6" w:rsidP="00521EA6">
      <w:pPr>
        <w:jc w:val="both"/>
        <w:rPr>
          <w:b/>
          <w:sz w:val="22"/>
          <w:szCs w:val="22"/>
        </w:rPr>
      </w:pPr>
      <w:r w:rsidRPr="00BC001A">
        <w:rPr>
          <w:sz w:val="22"/>
          <w:szCs w:val="22"/>
        </w:rPr>
        <w:t xml:space="preserve">Podnositelj zahtjeva </w:t>
      </w:r>
      <w:r w:rsidR="007A7C72">
        <w:rPr>
          <w:sz w:val="22"/>
          <w:szCs w:val="22"/>
        </w:rPr>
        <w:t xml:space="preserve">– zakonski zastupnik </w:t>
      </w:r>
      <w:bookmarkStart w:id="0" w:name="_GoBack"/>
      <w:bookmarkEnd w:id="0"/>
      <w:r w:rsidRPr="00BC001A">
        <w:rPr>
          <w:sz w:val="22"/>
          <w:szCs w:val="22"/>
        </w:rPr>
        <w:t xml:space="preserve">svojim potpisom daje suglasnost da voditelj obrade osobnih podataka, prikupi i obradi osobne podatke u skladu s Općom uredbom o zaštiti podataka i Zakonom o provedbi </w:t>
      </w:r>
      <w:r w:rsidR="000344C2">
        <w:rPr>
          <w:sz w:val="22"/>
          <w:szCs w:val="22"/>
        </w:rPr>
        <w:t>O</w:t>
      </w:r>
      <w:r w:rsidRPr="00BC001A">
        <w:rPr>
          <w:sz w:val="22"/>
          <w:szCs w:val="22"/>
        </w:rPr>
        <w:t>pće uredbe o zaštiti podataka.</w:t>
      </w:r>
    </w:p>
    <w:p w:rsidR="00123F22" w:rsidRPr="00BC001A" w:rsidRDefault="00123F22" w:rsidP="00123F22">
      <w:pPr>
        <w:ind w:left="5664"/>
        <w:jc w:val="both"/>
        <w:rPr>
          <w:sz w:val="22"/>
          <w:szCs w:val="22"/>
        </w:rPr>
      </w:pPr>
      <w:r w:rsidRPr="00BC001A">
        <w:rPr>
          <w:sz w:val="22"/>
          <w:szCs w:val="22"/>
        </w:rPr>
        <w:t xml:space="preserve">        </w:t>
      </w:r>
      <w:r w:rsidR="00521EA6" w:rsidRPr="00BC001A">
        <w:rPr>
          <w:sz w:val="22"/>
          <w:szCs w:val="22"/>
        </w:rPr>
        <w:t>____________________________</w:t>
      </w:r>
    </w:p>
    <w:p w:rsidR="00521EA6" w:rsidRPr="00BC001A" w:rsidRDefault="007A0B97" w:rsidP="007A0B97">
      <w:pPr>
        <w:ind w:left="5664"/>
        <w:rPr>
          <w:sz w:val="22"/>
          <w:szCs w:val="22"/>
        </w:rPr>
      </w:pPr>
      <w:r>
        <w:rPr>
          <w:sz w:val="22"/>
          <w:szCs w:val="22"/>
        </w:rPr>
        <w:t>Potpis podnositelja</w:t>
      </w:r>
      <w:r w:rsidR="00521EA6" w:rsidRPr="00BC001A">
        <w:rPr>
          <w:sz w:val="22"/>
          <w:szCs w:val="22"/>
        </w:rPr>
        <w:t xml:space="preserve"> zahtjeva</w:t>
      </w:r>
      <w:r>
        <w:rPr>
          <w:sz w:val="22"/>
          <w:szCs w:val="22"/>
        </w:rPr>
        <w:t xml:space="preserve"> –   zakonskog zastupnika</w:t>
      </w:r>
    </w:p>
    <w:p w:rsidR="00123F22" w:rsidRPr="00BC001A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  <w:sz w:val="22"/>
          <w:szCs w:val="22"/>
        </w:rPr>
      </w:pPr>
      <w:r w:rsidRPr="00BC001A">
        <w:rPr>
          <w:b/>
          <w:bCs/>
          <w:sz w:val="22"/>
          <w:szCs w:val="22"/>
        </w:rPr>
        <w:t xml:space="preserve">Svojim potpisom potvrđujem kako su svi podaci navedeni u zahtjevu u cijelosti točni. </w:t>
      </w:r>
    </w:p>
    <w:p w:rsidR="00123F22" w:rsidRPr="00BC001A" w:rsidRDefault="00123F22" w:rsidP="006466D3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BC001A">
        <w:rPr>
          <w:bCs/>
          <w:sz w:val="22"/>
          <w:szCs w:val="22"/>
        </w:rPr>
        <w:t>Upoznat sam</w:t>
      </w:r>
      <w:r w:rsidR="006466D3" w:rsidRPr="00BC001A">
        <w:rPr>
          <w:bCs/>
          <w:sz w:val="22"/>
          <w:szCs w:val="22"/>
        </w:rPr>
        <w:t xml:space="preserve"> </w:t>
      </w:r>
      <w:r w:rsidRPr="00BC001A">
        <w:rPr>
          <w:bCs/>
          <w:sz w:val="22"/>
          <w:szCs w:val="22"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BC001A" w:rsidRDefault="00123F22" w:rsidP="00123F22">
      <w:pPr>
        <w:jc w:val="both"/>
        <w:rPr>
          <w:sz w:val="22"/>
          <w:szCs w:val="22"/>
        </w:rPr>
      </w:pPr>
    </w:p>
    <w:p w:rsidR="00950329" w:rsidRPr="00BC001A" w:rsidRDefault="00BC1448" w:rsidP="00950329">
      <w:pPr>
        <w:rPr>
          <w:sz w:val="22"/>
          <w:szCs w:val="22"/>
        </w:rPr>
      </w:pPr>
      <w:r w:rsidRPr="00BC001A">
        <w:rPr>
          <w:sz w:val="22"/>
          <w:szCs w:val="22"/>
        </w:rPr>
        <w:t>U Samoboru</w:t>
      </w:r>
      <w:r w:rsidR="00950329" w:rsidRPr="00BC001A">
        <w:rPr>
          <w:sz w:val="22"/>
          <w:szCs w:val="22"/>
        </w:rPr>
        <w:t>, __________ 2018.</w:t>
      </w:r>
    </w:p>
    <w:p w:rsidR="00950329" w:rsidRPr="00BC001A" w:rsidRDefault="00950329" w:rsidP="00950329">
      <w:pPr>
        <w:rPr>
          <w:sz w:val="22"/>
          <w:szCs w:val="22"/>
        </w:rPr>
      </w:pP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</w:r>
      <w:r w:rsidRPr="00BC001A">
        <w:rPr>
          <w:sz w:val="22"/>
          <w:szCs w:val="22"/>
        </w:rPr>
        <w:tab/>
        <w:t xml:space="preserve">      </w:t>
      </w:r>
    </w:p>
    <w:p w:rsidR="006B6518" w:rsidRDefault="006B6518" w:rsidP="006B6518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6B6518" w:rsidRPr="00BC001A" w:rsidRDefault="006B6518" w:rsidP="006B6518">
      <w:pPr>
        <w:ind w:left="5664"/>
        <w:rPr>
          <w:sz w:val="22"/>
          <w:szCs w:val="22"/>
        </w:rPr>
      </w:pPr>
      <w:r>
        <w:rPr>
          <w:sz w:val="22"/>
          <w:szCs w:val="22"/>
        </w:rPr>
        <w:t>Potpis podnositelja</w:t>
      </w:r>
      <w:r w:rsidRPr="00BC001A">
        <w:rPr>
          <w:sz w:val="22"/>
          <w:szCs w:val="22"/>
        </w:rPr>
        <w:t xml:space="preserve"> zahtjeva</w:t>
      </w:r>
      <w:r>
        <w:rPr>
          <w:sz w:val="22"/>
          <w:szCs w:val="22"/>
        </w:rPr>
        <w:t xml:space="preserve"> –   zakonskog zastupnika</w:t>
      </w:r>
    </w:p>
    <w:p w:rsidR="00AE58E4" w:rsidRPr="00BC001A" w:rsidRDefault="00AE58E4" w:rsidP="007A0B97">
      <w:pPr>
        <w:rPr>
          <w:sz w:val="22"/>
          <w:szCs w:val="22"/>
        </w:rPr>
      </w:pPr>
    </w:p>
    <w:sectPr w:rsidR="00AE58E4" w:rsidRPr="00BC001A" w:rsidSect="00C8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3"/>
    <w:rsid w:val="000344C2"/>
    <w:rsid w:val="000C2089"/>
    <w:rsid w:val="00102484"/>
    <w:rsid w:val="00123F22"/>
    <w:rsid w:val="00172713"/>
    <w:rsid w:val="00172F97"/>
    <w:rsid w:val="00197BCE"/>
    <w:rsid w:val="001A1445"/>
    <w:rsid w:val="002033F3"/>
    <w:rsid w:val="00243724"/>
    <w:rsid w:val="0026529E"/>
    <w:rsid w:val="002B545F"/>
    <w:rsid w:val="00305E83"/>
    <w:rsid w:val="003257DE"/>
    <w:rsid w:val="00467BCB"/>
    <w:rsid w:val="004B5B29"/>
    <w:rsid w:val="004E1232"/>
    <w:rsid w:val="00521EA6"/>
    <w:rsid w:val="006466D3"/>
    <w:rsid w:val="006B6518"/>
    <w:rsid w:val="006C7684"/>
    <w:rsid w:val="00796D39"/>
    <w:rsid w:val="007A0B97"/>
    <w:rsid w:val="007A3B93"/>
    <w:rsid w:val="007A7C72"/>
    <w:rsid w:val="008F0708"/>
    <w:rsid w:val="00950329"/>
    <w:rsid w:val="009B4A84"/>
    <w:rsid w:val="009B7180"/>
    <w:rsid w:val="00A3089B"/>
    <w:rsid w:val="00A60E23"/>
    <w:rsid w:val="00A70C6D"/>
    <w:rsid w:val="00AE58E4"/>
    <w:rsid w:val="00BB6C1C"/>
    <w:rsid w:val="00BC001A"/>
    <w:rsid w:val="00BC1448"/>
    <w:rsid w:val="00BF7D29"/>
    <w:rsid w:val="00C80E5A"/>
    <w:rsid w:val="00D432BB"/>
    <w:rsid w:val="00D6497E"/>
    <w:rsid w:val="00D96B67"/>
    <w:rsid w:val="00DD16B6"/>
    <w:rsid w:val="00E35DBA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72D1"/>
  <w15:docId w15:val="{CE498489-3ECB-41A4-AE8F-179BF45E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329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1727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oroslavje.hr/slike/1pol/Izjav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FA6E-66A9-4866-8D5F-062F301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</dc:creator>
  <cp:lastModifiedBy>Marija Soic</cp:lastModifiedBy>
  <cp:revision>14</cp:revision>
  <cp:lastPrinted>2018-09-17T10:55:00Z</cp:lastPrinted>
  <dcterms:created xsi:type="dcterms:W3CDTF">2018-09-17T10:53:00Z</dcterms:created>
  <dcterms:modified xsi:type="dcterms:W3CDTF">2018-09-17T13:08:00Z</dcterms:modified>
</cp:coreProperties>
</file>